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D0" w:rsidRPr="005E08D0" w:rsidRDefault="005E08D0" w:rsidP="005E08D0">
      <w:pPr>
        <w:jc w:val="center"/>
        <w:rPr>
          <w:rStyle w:val="a3"/>
          <w:rFonts w:ascii="Verdana" w:hAnsi="Verdana"/>
          <w:color w:val="333333"/>
          <w:sz w:val="16"/>
          <w:szCs w:val="16"/>
        </w:rPr>
      </w:pPr>
      <w:r w:rsidRPr="005E08D0">
        <w:rPr>
          <w:rStyle w:val="a3"/>
          <w:rFonts w:ascii="Verdana" w:hAnsi="Verdana"/>
          <w:color w:val="333333"/>
          <w:sz w:val="16"/>
          <w:szCs w:val="16"/>
        </w:rPr>
        <w:t>Сведения</w:t>
      </w:r>
    </w:p>
    <w:p w:rsidR="005E08D0" w:rsidRPr="005E08D0" w:rsidRDefault="005E08D0" w:rsidP="005E08D0">
      <w:pPr>
        <w:jc w:val="center"/>
        <w:rPr>
          <w:rStyle w:val="a3"/>
          <w:rFonts w:ascii="Verdana" w:hAnsi="Verdana"/>
          <w:color w:val="333333"/>
          <w:sz w:val="16"/>
          <w:szCs w:val="16"/>
        </w:rPr>
      </w:pPr>
      <w:r w:rsidRPr="005E08D0">
        <w:rPr>
          <w:rStyle w:val="a3"/>
          <w:rFonts w:ascii="Verdana" w:hAnsi="Verdana"/>
          <w:color w:val="333333"/>
          <w:sz w:val="16"/>
          <w:szCs w:val="16"/>
        </w:rPr>
        <w:t>о доходах, расходах, об имуществе и обязательствах имущественного характера государственных гражданских служащих Тверской области за отчетный период с 1 января 201</w:t>
      </w:r>
      <w:r w:rsidR="00E16B35">
        <w:rPr>
          <w:rStyle w:val="a3"/>
          <w:rFonts w:ascii="Verdana" w:hAnsi="Verdana"/>
          <w:color w:val="333333"/>
          <w:sz w:val="16"/>
          <w:szCs w:val="16"/>
        </w:rPr>
        <w:t>4</w:t>
      </w:r>
      <w:r w:rsidRPr="005E08D0">
        <w:rPr>
          <w:rStyle w:val="a3"/>
          <w:rFonts w:ascii="Verdana" w:hAnsi="Verdana"/>
          <w:color w:val="333333"/>
          <w:sz w:val="16"/>
          <w:szCs w:val="16"/>
        </w:rPr>
        <w:t xml:space="preserve"> года по 31 декабря 201</w:t>
      </w:r>
      <w:r w:rsidR="00E16B35">
        <w:rPr>
          <w:rStyle w:val="a3"/>
          <w:rFonts w:ascii="Verdana" w:hAnsi="Verdana"/>
          <w:color w:val="333333"/>
          <w:sz w:val="16"/>
          <w:szCs w:val="16"/>
        </w:rPr>
        <w:t>4</w:t>
      </w:r>
      <w:r w:rsidRPr="005E08D0">
        <w:rPr>
          <w:rStyle w:val="a3"/>
          <w:rFonts w:ascii="Verdana" w:hAnsi="Verdana"/>
          <w:color w:val="333333"/>
          <w:sz w:val="16"/>
          <w:szCs w:val="16"/>
        </w:rPr>
        <w:t xml:space="preserve"> год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559"/>
        <w:gridCol w:w="1276"/>
        <w:gridCol w:w="1276"/>
        <w:gridCol w:w="1275"/>
        <w:gridCol w:w="851"/>
        <w:gridCol w:w="992"/>
        <w:gridCol w:w="1276"/>
        <w:gridCol w:w="850"/>
        <w:gridCol w:w="993"/>
        <w:gridCol w:w="1559"/>
        <w:gridCol w:w="1417"/>
        <w:gridCol w:w="2127"/>
      </w:tblGrid>
      <w:tr w:rsidR="005E08D0" w:rsidRPr="005E08D0" w:rsidTr="00E16B35">
        <w:tc>
          <w:tcPr>
            <w:tcW w:w="284" w:type="dxa"/>
            <w:vMerge w:val="restart"/>
            <w:shd w:val="clear" w:color="auto" w:fill="auto"/>
          </w:tcPr>
          <w:p w:rsidR="005E08D0" w:rsidRPr="005E08D0" w:rsidRDefault="005E08D0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№</w:t>
            </w:r>
          </w:p>
          <w:p w:rsidR="005E08D0" w:rsidRPr="005E08D0" w:rsidRDefault="005E08D0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E08D0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5E08D0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5E08D0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5E08D0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5E08D0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 w:rsidRPr="005E08D0">
              <w:rPr>
                <w:rStyle w:val="a6"/>
                <w:rFonts w:ascii="Verdana" w:hAnsi="Verdana"/>
                <w:sz w:val="16"/>
                <w:szCs w:val="16"/>
              </w:rPr>
              <w:t>1</w:t>
            </w:r>
            <w:r w:rsidRPr="005E08D0">
              <w:rPr>
                <w:rFonts w:ascii="Verdana" w:hAnsi="Verdana"/>
                <w:sz w:val="16"/>
                <w:szCs w:val="16"/>
              </w:rPr>
              <w:t xml:space="preserve"> (руб.)</w:t>
            </w:r>
          </w:p>
        </w:tc>
        <w:tc>
          <w:tcPr>
            <w:tcW w:w="2127" w:type="dxa"/>
            <w:vMerge w:val="restart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5E08D0">
              <w:rPr>
                <w:rStyle w:val="a6"/>
                <w:rFonts w:ascii="Verdana" w:hAnsi="Verdana"/>
                <w:sz w:val="16"/>
                <w:szCs w:val="16"/>
              </w:rPr>
              <w:t>2</w:t>
            </w:r>
            <w:r w:rsidRPr="005E08D0">
              <w:rPr>
                <w:rFonts w:ascii="Verdana" w:hAnsi="Verdana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08D0" w:rsidRPr="005E08D0" w:rsidTr="00E16B35">
        <w:tc>
          <w:tcPr>
            <w:tcW w:w="284" w:type="dxa"/>
            <w:vMerge/>
            <w:shd w:val="clear" w:color="auto" w:fill="auto"/>
          </w:tcPr>
          <w:p w:rsidR="005E08D0" w:rsidRPr="005E08D0" w:rsidRDefault="005E08D0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08D0" w:rsidRPr="005E08D0" w:rsidRDefault="005E08D0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08D0" w:rsidRPr="005E08D0" w:rsidRDefault="005E08D0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5E08D0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E08D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5E08D0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5E08D0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5E08D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E08D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E08D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5E08D0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5E08D0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5E08D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E08D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6B35" w:rsidRPr="005E08D0" w:rsidTr="00E16B35">
        <w:tc>
          <w:tcPr>
            <w:tcW w:w="284" w:type="dxa"/>
            <w:vMerge w:val="restart"/>
            <w:shd w:val="clear" w:color="auto" w:fill="auto"/>
          </w:tcPr>
          <w:p w:rsidR="00E16B35" w:rsidRPr="005E08D0" w:rsidRDefault="00E16B35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6B35" w:rsidRPr="005E08D0" w:rsidRDefault="00E16B35" w:rsidP="005E08D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хайлов В.Н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6B35" w:rsidRPr="005E08D0" w:rsidRDefault="00E16B35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Сонковского района</w:t>
            </w:r>
          </w:p>
        </w:tc>
        <w:tc>
          <w:tcPr>
            <w:tcW w:w="1276" w:type="dxa"/>
            <w:shd w:val="clear" w:color="auto" w:fill="auto"/>
          </w:tcPr>
          <w:p w:rsidR="00E16B35" w:rsidRPr="005E08D0" w:rsidRDefault="00E16B35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16B35" w:rsidRPr="005E08D0" w:rsidRDefault="00E16B35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16B35" w:rsidRPr="005E08D0" w:rsidRDefault="00E16B35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16B35" w:rsidRPr="005E08D0" w:rsidRDefault="00E16B35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6B35" w:rsidRPr="00E16B35" w:rsidRDefault="00E16B35" w:rsidP="00E16B35">
            <w:pPr>
              <w:spacing w:after="72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E16B35">
              <w:rPr>
                <w:rFonts w:ascii="Verdana" w:eastAsia="Times New Roman" w:hAnsi="Verdana"/>
                <w:sz w:val="16"/>
                <w:szCs w:val="16"/>
                <w:lang w:val="en-US"/>
              </w:rPr>
              <w:t>Ж</w:t>
            </w:r>
            <w:proofErr w:type="spellStart"/>
            <w:r w:rsidRPr="00E16B35">
              <w:rPr>
                <w:rFonts w:ascii="Verdana" w:eastAsia="Times New Roman" w:hAnsi="Verdana"/>
                <w:sz w:val="16"/>
                <w:szCs w:val="16"/>
              </w:rPr>
              <w:t>илой</w:t>
            </w:r>
            <w:proofErr w:type="spellEnd"/>
            <w:r w:rsidRPr="00E16B35">
              <w:rPr>
                <w:rFonts w:ascii="Verdana" w:eastAsia="Times New Roman" w:hAnsi="Verdana"/>
                <w:sz w:val="16"/>
                <w:szCs w:val="16"/>
              </w:rPr>
              <w:t xml:space="preserve">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16B35" w:rsidRPr="00E16B35" w:rsidRDefault="00E16B35" w:rsidP="00E16B35">
            <w:pPr>
              <w:spacing w:after="72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E16B35">
              <w:rPr>
                <w:rFonts w:ascii="Verdana" w:eastAsia="Times New Roman" w:hAnsi="Verdana"/>
                <w:sz w:val="16"/>
                <w:szCs w:val="16"/>
              </w:rPr>
              <w:t>184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16B35" w:rsidRPr="005E08D0" w:rsidRDefault="00E16B35" w:rsidP="00E16B35">
            <w:pPr>
              <w:spacing w:after="720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08D0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6B35" w:rsidRPr="005E08D0" w:rsidRDefault="00E16B35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08D0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08D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ВАЗ 2109</w:t>
            </w:r>
          </w:p>
          <w:p w:rsidR="00E16B35" w:rsidRPr="005E08D0" w:rsidRDefault="00E16B35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16B35" w:rsidRPr="005E08D0" w:rsidRDefault="00E16B35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6093,09</w:t>
            </w:r>
          </w:p>
        </w:tc>
        <w:tc>
          <w:tcPr>
            <w:tcW w:w="2127" w:type="dxa"/>
            <w:vMerge w:val="restart"/>
          </w:tcPr>
          <w:p w:rsidR="00E16B35" w:rsidRPr="005E08D0" w:rsidRDefault="00E16B35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16B35" w:rsidRPr="005E08D0" w:rsidTr="00E16B35">
        <w:trPr>
          <w:trHeight w:val="308"/>
        </w:trPr>
        <w:tc>
          <w:tcPr>
            <w:tcW w:w="284" w:type="dxa"/>
            <w:vMerge/>
            <w:shd w:val="clear" w:color="auto" w:fill="auto"/>
          </w:tcPr>
          <w:p w:rsidR="00E16B35" w:rsidRPr="005E08D0" w:rsidRDefault="00E16B35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6B35" w:rsidRPr="005E08D0" w:rsidRDefault="00E16B35" w:rsidP="008E33D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6B35" w:rsidRPr="005E08D0" w:rsidRDefault="00E16B35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16B35" w:rsidRPr="005E08D0" w:rsidRDefault="00E16B35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16B35" w:rsidRPr="005E08D0" w:rsidRDefault="00E16B35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16B35" w:rsidRPr="005E08D0" w:rsidRDefault="00E16B35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16B35" w:rsidRPr="005E08D0" w:rsidRDefault="00E16B35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6B35" w:rsidRPr="005E08D0" w:rsidRDefault="00E16B35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6B35" w:rsidRPr="005E08D0" w:rsidRDefault="00E16B35" w:rsidP="005E08D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6B35" w:rsidRPr="005E08D0" w:rsidRDefault="00E16B35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6B35" w:rsidRPr="005E08D0" w:rsidRDefault="00E16B35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6B35" w:rsidRPr="005E08D0" w:rsidRDefault="00E16B35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16B35" w:rsidRPr="005E08D0" w:rsidRDefault="00E16B35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E08D0" w:rsidRPr="005E08D0" w:rsidTr="00E16B35">
        <w:tc>
          <w:tcPr>
            <w:tcW w:w="284" w:type="dxa"/>
            <w:vMerge/>
            <w:shd w:val="clear" w:color="auto" w:fill="auto"/>
          </w:tcPr>
          <w:p w:rsidR="005E08D0" w:rsidRPr="005E08D0" w:rsidRDefault="005E08D0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E08D0" w:rsidRPr="005E08D0" w:rsidRDefault="005E08D0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5E08D0" w:rsidRPr="005E08D0" w:rsidRDefault="005E08D0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E08D0" w:rsidRPr="005E08D0" w:rsidRDefault="005E08D0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08D0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E16B35" w:rsidRDefault="00E16B35" w:rsidP="00E16B35">
            <w:pPr>
              <w:spacing w:after="0" w:line="240" w:lineRule="auto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5E08D0" w:rsidRPr="005E08D0" w:rsidRDefault="00E16B35" w:rsidP="00E16B35">
            <w:pPr>
              <w:spacing w:after="0" w:line="240" w:lineRule="auto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08D0">
              <w:rPr>
                <w:rStyle w:val="a3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08D0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E08D0" w:rsidRPr="005E08D0" w:rsidRDefault="00E16B35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E08D0" w:rsidRPr="00E16B35" w:rsidRDefault="00E16B35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6B35">
              <w:rPr>
                <w:rFonts w:ascii="Verdana" w:eastAsia="Times New Roman" w:hAnsi="Verdana"/>
                <w:sz w:val="16"/>
                <w:szCs w:val="16"/>
                <w:lang w:val="en-US"/>
              </w:rPr>
              <w:t>Opel omega</w:t>
            </w:r>
          </w:p>
        </w:tc>
        <w:tc>
          <w:tcPr>
            <w:tcW w:w="1417" w:type="dxa"/>
            <w:vMerge w:val="restart"/>
          </w:tcPr>
          <w:p w:rsidR="005E08D0" w:rsidRPr="005E08D0" w:rsidRDefault="00E16B35" w:rsidP="00E16B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660,27</w:t>
            </w:r>
          </w:p>
        </w:tc>
        <w:tc>
          <w:tcPr>
            <w:tcW w:w="2127" w:type="dxa"/>
            <w:vMerge w:val="restart"/>
          </w:tcPr>
          <w:p w:rsidR="005E08D0" w:rsidRPr="005E08D0" w:rsidRDefault="005E08D0" w:rsidP="008E33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8D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E08D0" w:rsidRPr="005E08D0" w:rsidTr="00E16B35">
        <w:tc>
          <w:tcPr>
            <w:tcW w:w="284" w:type="dxa"/>
            <w:vMerge/>
            <w:shd w:val="clear" w:color="auto" w:fill="auto"/>
          </w:tcPr>
          <w:p w:rsidR="005E08D0" w:rsidRPr="005E08D0" w:rsidRDefault="005E08D0" w:rsidP="008E33D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08D0" w:rsidRPr="005E08D0" w:rsidRDefault="005E08D0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08D0" w:rsidRPr="005E08D0" w:rsidRDefault="005E08D0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E08D0" w:rsidRPr="005E08D0" w:rsidRDefault="005E08D0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08D0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E16B35" w:rsidRDefault="00E16B35" w:rsidP="00E16B35">
            <w:pPr>
              <w:spacing w:after="0" w:line="240" w:lineRule="auto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5E08D0" w:rsidRPr="005E08D0" w:rsidRDefault="00E16B35" w:rsidP="00E16B35">
            <w:pPr>
              <w:spacing w:after="0" w:line="240" w:lineRule="auto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E08D0" w:rsidRPr="005E08D0" w:rsidRDefault="005E08D0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08D0">
              <w:rPr>
                <w:rStyle w:val="a3"/>
                <w:rFonts w:ascii="Verdana" w:hAnsi="Verdana"/>
                <w:b w:val="0"/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08D0" w:rsidRPr="005E08D0" w:rsidRDefault="005E08D0" w:rsidP="008E33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08D0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  <w:r w:rsidRPr="005E08D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E08D0" w:rsidRPr="005E08D0" w:rsidRDefault="00E16B35" w:rsidP="00E16B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08D0" w:rsidRPr="005E08D0" w:rsidRDefault="005E08D0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E08D0" w:rsidRPr="005E08D0" w:rsidRDefault="005E08D0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08D0" w:rsidRPr="005E08D0" w:rsidRDefault="005E08D0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08D0" w:rsidRPr="005E08D0" w:rsidRDefault="005E08D0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5E08D0" w:rsidRPr="005E08D0" w:rsidRDefault="005E08D0" w:rsidP="008E33D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E08D0" w:rsidRPr="005E08D0" w:rsidRDefault="005E08D0" w:rsidP="005E08D0">
      <w:pPr>
        <w:pStyle w:val="a4"/>
        <w:ind w:firstLine="709"/>
        <w:jc w:val="both"/>
        <w:rPr>
          <w:rFonts w:ascii="Verdana" w:hAnsi="Verdana"/>
          <w:sz w:val="16"/>
          <w:szCs w:val="16"/>
        </w:rPr>
      </w:pPr>
      <w:r w:rsidRPr="005E08D0">
        <w:rPr>
          <w:rStyle w:val="a6"/>
          <w:rFonts w:ascii="Verdana" w:hAnsi="Verdana"/>
          <w:sz w:val="16"/>
          <w:szCs w:val="16"/>
        </w:rPr>
        <w:footnoteRef/>
      </w:r>
      <w:r w:rsidRPr="005E08D0">
        <w:rPr>
          <w:rFonts w:ascii="Verdana" w:hAnsi="Verdana"/>
          <w:sz w:val="16"/>
          <w:szCs w:val="16"/>
        </w:rPr>
        <w:t xml:space="preserve"> В случае если в отчетном периоде лицу, замещающему государственную гражданскую должность Тверской области,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E08D0" w:rsidRPr="005E08D0" w:rsidRDefault="005E08D0" w:rsidP="005E08D0">
      <w:pPr>
        <w:pStyle w:val="a4"/>
        <w:ind w:firstLine="709"/>
        <w:jc w:val="both"/>
        <w:rPr>
          <w:rFonts w:ascii="Verdana" w:hAnsi="Verdana"/>
          <w:sz w:val="16"/>
          <w:szCs w:val="16"/>
        </w:rPr>
      </w:pPr>
      <w:r w:rsidRPr="005E08D0">
        <w:rPr>
          <w:rStyle w:val="a6"/>
          <w:rFonts w:ascii="Verdana" w:hAnsi="Verdana"/>
          <w:sz w:val="16"/>
          <w:szCs w:val="16"/>
        </w:rPr>
        <w:t>2</w:t>
      </w:r>
      <w:r w:rsidRPr="005E08D0">
        <w:rPr>
          <w:rFonts w:ascii="Verdana" w:hAnsi="Verdana"/>
          <w:sz w:val="16"/>
          <w:szCs w:val="16"/>
        </w:rPr>
        <w:t xml:space="preserve"> Сведения указываются, если сумма сделки превышает общий доход лица, замещающему государственную гражданскую должность Тверской области и его супруги (супруга) за три последних года, предшествующих совершению сделки.</w:t>
      </w:r>
    </w:p>
    <w:p w:rsidR="005E08D0" w:rsidRPr="005E08D0" w:rsidRDefault="005E08D0" w:rsidP="005E08D0">
      <w:pPr>
        <w:ind w:firstLine="708"/>
        <w:jc w:val="both"/>
        <w:rPr>
          <w:rFonts w:ascii="Verdana" w:hAnsi="Verdana"/>
          <w:b/>
          <w:sz w:val="16"/>
          <w:szCs w:val="16"/>
        </w:rPr>
      </w:pPr>
    </w:p>
    <w:sectPr w:rsidR="005E08D0" w:rsidRPr="005E08D0" w:rsidSect="005F05E4"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08D0"/>
    <w:rsid w:val="005E08D0"/>
    <w:rsid w:val="00E1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E08D0"/>
    <w:rPr>
      <w:b/>
      <w:bCs/>
    </w:rPr>
  </w:style>
  <w:style w:type="paragraph" w:styleId="a4">
    <w:name w:val="footnote text"/>
    <w:basedOn w:val="a"/>
    <w:link w:val="a5"/>
    <w:uiPriority w:val="99"/>
    <w:rsid w:val="005E08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E08D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rsid w:val="005E08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73EE-29AA-4464-8C50-D1D8C173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Dream Admin</cp:lastModifiedBy>
  <cp:revision>2</cp:revision>
  <dcterms:created xsi:type="dcterms:W3CDTF">2015-03-28T13:42:00Z</dcterms:created>
  <dcterms:modified xsi:type="dcterms:W3CDTF">2015-03-28T14:02:00Z</dcterms:modified>
</cp:coreProperties>
</file>